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62" w:rsidRDefault="00142762" w:rsidP="009B01A2">
      <w:pPr>
        <w:jc w:val="right"/>
        <w:rPr>
          <w:rFonts w:ascii="Arial Narrow" w:hAnsi="Arial Narrow"/>
          <w:sz w:val="20"/>
          <w:szCs w:val="20"/>
        </w:rPr>
      </w:pPr>
    </w:p>
    <w:p w:rsidR="007B73A3" w:rsidRPr="009B01A2" w:rsidRDefault="0058016A" w:rsidP="009B01A2">
      <w:pPr>
        <w:jc w:val="right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Gdynia, dnia </w:t>
      </w:r>
      <w:r w:rsidR="00542985">
        <w:rPr>
          <w:rFonts w:ascii="Arial Narrow" w:hAnsi="Arial Narrow"/>
          <w:sz w:val="20"/>
          <w:szCs w:val="20"/>
        </w:rPr>
        <w:t>12.11</w:t>
      </w:r>
      <w:r w:rsidR="00C8034E">
        <w:rPr>
          <w:rFonts w:ascii="Arial Narrow" w:hAnsi="Arial Narrow"/>
          <w:sz w:val="20"/>
          <w:szCs w:val="20"/>
        </w:rPr>
        <w:t>.2019</w:t>
      </w:r>
      <w:r w:rsidRPr="000F572B">
        <w:rPr>
          <w:rFonts w:ascii="Arial Narrow" w:hAnsi="Arial Narrow"/>
          <w:sz w:val="20"/>
          <w:szCs w:val="20"/>
        </w:rPr>
        <w:t xml:space="preserve"> r.</w:t>
      </w:r>
    </w:p>
    <w:p w:rsidR="00D14D3E" w:rsidRPr="000F572B" w:rsidRDefault="0058016A" w:rsidP="00D14D3E">
      <w:pPr>
        <w:jc w:val="center"/>
        <w:rPr>
          <w:rFonts w:ascii="Arial Narrow" w:hAnsi="Arial Narrow"/>
          <w:b/>
          <w:sz w:val="20"/>
          <w:szCs w:val="20"/>
        </w:rPr>
      </w:pPr>
      <w:r w:rsidRPr="000F572B">
        <w:rPr>
          <w:rFonts w:ascii="Arial Narrow" w:hAnsi="Arial Narrow"/>
          <w:b/>
          <w:sz w:val="20"/>
          <w:szCs w:val="20"/>
        </w:rPr>
        <w:t>OGŁOSZENIE O ROZSTRZYGNIĘCIU KONKURSU OFERT</w:t>
      </w:r>
      <w:r w:rsidRPr="000F572B"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58016A" w:rsidRPr="009B01A2" w:rsidRDefault="0058016A" w:rsidP="009B01A2">
      <w:pPr>
        <w:spacing w:after="40" w:line="24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9B01A2">
        <w:rPr>
          <w:rFonts w:ascii="Arial Narrow" w:hAnsi="Arial Narrow"/>
          <w:sz w:val="20"/>
          <w:szCs w:val="20"/>
          <w:u w:val="single"/>
        </w:rPr>
        <w:t xml:space="preserve">Dotyczy ogłoszenia z dnia </w:t>
      </w:r>
      <w:r w:rsidR="00542985">
        <w:rPr>
          <w:rFonts w:ascii="Arial Narrow" w:hAnsi="Arial Narrow"/>
          <w:sz w:val="20"/>
          <w:szCs w:val="20"/>
          <w:u w:val="single"/>
        </w:rPr>
        <w:t>25</w:t>
      </w:r>
      <w:r w:rsidR="00DD47A1">
        <w:rPr>
          <w:rFonts w:ascii="Arial Narrow" w:hAnsi="Arial Narrow"/>
          <w:sz w:val="20"/>
          <w:szCs w:val="20"/>
          <w:u w:val="single"/>
        </w:rPr>
        <w:t>.10</w:t>
      </w:r>
      <w:r w:rsidR="00C8034E">
        <w:rPr>
          <w:rFonts w:ascii="Arial Narrow" w:hAnsi="Arial Narrow"/>
          <w:sz w:val="20"/>
          <w:szCs w:val="20"/>
          <w:u w:val="single"/>
        </w:rPr>
        <w:t>.2019</w:t>
      </w:r>
      <w:r w:rsidRPr="009B01A2">
        <w:rPr>
          <w:rFonts w:ascii="Arial Narrow" w:hAnsi="Arial Narrow"/>
          <w:sz w:val="20"/>
          <w:szCs w:val="20"/>
          <w:u w:val="single"/>
        </w:rPr>
        <w:t xml:space="preserve"> r. – postępowanie konkursowe nr </w:t>
      </w:r>
      <w:r w:rsidR="00542985">
        <w:rPr>
          <w:rFonts w:ascii="Arial Narrow" w:hAnsi="Arial Narrow"/>
          <w:sz w:val="20"/>
          <w:szCs w:val="20"/>
          <w:u w:val="single"/>
        </w:rPr>
        <w:t>86</w:t>
      </w:r>
      <w:r w:rsidR="00C8034E">
        <w:rPr>
          <w:rFonts w:ascii="Arial Narrow" w:hAnsi="Arial Narrow"/>
          <w:sz w:val="20"/>
          <w:szCs w:val="20"/>
          <w:u w:val="single"/>
        </w:rPr>
        <w:t>/2019</w:t>
      </w:r>
    </w:p>
    <w:p w:rsidR="00127C2C" w:rsidRDefault="0058016A" w:rsidP="00D168C4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02A3B"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z dnia </w:t>
      </w:r>
      <w:r w:rsidR="00542985">
        <w:rPr>
          <w:rFonts w:ascii="Arial Narrow" w:hAnsi="Arial Narrow"/>
          <w:sz w:val="20"/>
          <w:szCs w:val="20"/>
        </w:rPr>
        <w:t>25</w:t>
      </w:r>
      <w:r w:rsidR="00155FF1">
        <w:rPr>
          <w:rFonts w:ascii="Arial Narrow" w:hAnsi="Arial Narrow"/>
          <w:sz w:val="20"/>
          <w:szCs w:val="20"/>
        </w:rPr>
        <w:t>.</w:t>
      </w:r>
      <w:r w:rsidR="00DD47A1">
        <w:rPr>
          <w:rFonts w:ascii="Arial Narrow" w:hAnsi="Arial Narrow"/>
          <w:sz w:val="20"/>
          <w:szCs w:val="20"/>
        </w:rPr>
        <w:t>10</w:t>
      </w:r>
      <w:r w:rsidR="00C8034E">
        <w:rPr>
          <w:rFonts w:ascii="Arial Narrow" w:hAnsi="Arial Narrow"/>
          <w:sz w:val="20"/>
          <w:szCs w:val="20"/>
        </w:rPr>
        <w:t>.2019</w:t>
      </w:r>
      <w:r w:rsidRPr="00602A3B">
        <w:rPr>
          <w:rFonts w:ascii="Arial Narrow" w:hAnsi="Arial Narrow"/>
          <w:sz w:val="20"/>
          <w:szCs w:val="20"/>
        </w:rPr>
        <w:t xml:space="preserve"> r. - działając zgodnie z zapisami ustawy z dnia 15 kwietnia 2011 </w:t>
      </w:r>
      <w:r w:rsidR="00CA7402">
        <w:rPr>
          <w:rFonts w:ascii="Arial Narrow" w:hAnsi="Arial Narrow"/>
          <w:sz w:val="20"/>
          <w:szCs w:val="20"/>
        </w:rPr>
        <w:t>r. o działalności leczniczej (t</w:t>
      </w:r>
      <w:r w:rsidRPr="00602A3B">
        <w:rPr>
          <w:rFonts w:ascii="Arial Narrow" w:hAnsi="Arial Narrow"/>
          <w:sz w:val="20"/>
          <w:szCs w:val="20"/>
        </w:rPr>
        <w:t xml:space="preserve">j. </w:t>
      </w:r>
      <w:proofErr w:type="spellStart"/>
      <w:r w:rsidRPr="00602A3B">
        <w:rPr>
          <w:rFonts w:ascii="Arial Narrow" w:hAnsi="Arial Narrow"/>
          <w:sz w:val="20"/>
          <w:szCs w:val="20"/>
        </w:rPr>
        <w:t>Dz.U</w:t>
      </w:r>
      <w:proofErr w:type="spellEnd"/>
      <w:r w:rsidRPr="00602A3B">
        <w:rPr>
          <w:rFonts w:ascii="Arial Narrow" w:hAnsi="Arial Narrow"/>
          <w:sz w:val="20"/>
          <w:szCs w:val="20"/>
        </w:rPr>
        <w:t>.</w:t>
      </w:r>
      <w:r w:rsidR="00CE403D" w:rsidRPr="00602A3B">
        <w:rPr>
          <w:rFonts w:ascii="Arial Narrow" w:hAnsi="Arial Narrow"/>
          <w:sz w:val="20"/>
          <w:szCs w:val="20"/>
        </w:rPr>
        <w:t xml:space="preserve"> 2018</w:t>
      </w:r>
      <w:r w:rsidR="00C8034E">
        <w:rPr>
          <w:rFonts w:ascii="Arial Narrow" w:hAnsi="Arial Narrow"/>
          <w:sz w:val="20"/>
          <w:szCs w:val="20"/>
        </w:rPr>
        <w:t xml:space="preserve"> poz. 2190</w:t>
      </w:r>
      <w:r w:rsidR="00CC1FF7" w:rsidRPr="00602A3B">
        <w:rPr>
          <w:rFonts w:ascii="Arial Narrow" w:hAnsi="Arial Narrow"/>
          <w:sz w:val="20"/>
          <w:szCs w:val="20"/>
        </w:rPr>
        <w:t xml:space="preserve"> ze zm.</w:t>
      </w:r>
      <w:r w:rsidRPr="00602A3B">
        <w:rPr>
          <w:rFonts w:ascii="Arial Narrow" w:hAnsi="Arial Narrow"/>
          <w:sz w:val="20"/>
          <w:szCs w:val="20"/>
        </w:rPr>
        <w:t>) oraz zgodnie ze Szczegółowymi Warunkami Konkursu Ofert na udzi</w:t>
      </w:r>
      <w:r w:rsidR="00C8034E">
        <w:rPr>
          <w:rFonts w:ascii="Arial Narrow" w:hAnsi="Arial Narrow"/>
          <w:sz w:val="20"/>
          <w:szCs w:val="20"/>
        </w:rPr>
        <w:t>e</w:t>
      </w:r>
      <w:r w:rsidR="00431C49">
        <w:rPr>
          <w:rFonts w:ascii="Arial Narrow" w:hAnsi="Arial Narrow"/>
          <w:sz w:val="20"/>
          <w:szCs w:val="20"/>
        </w:rPr>
        <w:t>l</w:t>
      </w:r>
      <w:r w:rsidR="00542985">
        <w:rPr>
          <w:rFonts w:ascii="Arial Narrow" w:hAnsi="Arial Narrow"/>
          <w:sz w:val="20"/>
          <w:szCs w:val="20"/>
        </w:rPr>
        <w:t>anie świadczeń zdrowotnych nr 86</w:t>
      </w:r>
      <w:r w:rsidR="00C8034E">
        <w:rPr>
          <w:rFonts w:ascii="Arial Narrow" w:hAnsi="Arial Narrow"/>
          <w:sz w:val="20"/>
          <w:szCs w:val="20"/>
        </w:rPr>
        <w:t>/2019</w:t>
      </w:r>
      <w:r w:rsidRPr="00602A3B">
        <w:rPr>
          <w:rFonts w:ascii="Arial Narrow" w:hAnsi="Arial Narrow"/>
          <w:sz w:val="20"/>
          <w:szCs w:val="20"/>
        </w:rPr>
        <w:t xml:space="preserve"> informuje </w:t>
      </w:r>
      <w:r w:rsidR="00C8034E">
        <w:rPr>
          <w:rFonts w:ascii="Arial Narrow" w:hAnsi="Arial Narrow"/>
          <w:sz w:val="20"/>
          <w:szCs w:val="20"/>
        </w:rPr>
        <w:br/>
      </w:r>
      <w:r w:rsidRPr="00602A3B">
        <w:rPr>
          <w:rFonts w:ascii="Arial Narrow" w:hAnsi="Arial Narrow"/>
          <w:sz w:val="20"/>
          <w:szCs w:val="20"/>
        </w:rPr>
        <w:t>o rozstrzygnięciu postępowa</w:t>
      </w:r>
      <w:r w:rsidR="00E74394">
        <w:rPr>
          <w:rFonts w:ascii="Arial Narrow" w:hAnsi="Arial Narrow"/>
          <w:sz w:val="20"/>
          <w:szCs w:val="20"/>
        </w:rPr>
        <w:t>nia konkursowego w następującym zakresie</w:t>
      </w:r>
      <w:r w:rsidRPr="00602A3B">
        <w:rPr>
          <w:rFonts w:ascii="Arial Narrow" w:hAnsi="Arial Narrow"/>
          <w:sz w:val="20"/>
          <w:szCs w:val="20"/>
        </w:rPr>
        <w:t xml:space="preserve"> świadczeń:</w:t>
      </w:r>
    </w:p>
    <w:p w:rsidR="00542985" w:rsidRDefault="00542985" w:rsidP="00542985">
      <w:pPr>
        <w:pStyle w:val="Nagwek3"/>
        <w:shd w:val="clear" w:color="auto" w:fill="FFFFFF"/>
        <w:spacing w:after="40"/>
        <w:jc w:val="both"/>
        <w:rPr>
          <w:rFonts w:ascii="Arial Narrow" w:hAnsi="Arial Narrow"/>
          <w:sz w:val="20"/>
        </w:rPr>
      </w:pPr>
      <w:r w:rsidRPr="00AE1064">
        <w:rPr>
          <w:rFonts w:ascii="Arial Narrow" w:hAnsi="Arial Narrow"/>
          <w:bCs/>
          <w:sz w:val="20"/>
        </w:rPr>
        <w:t xml:space="preserve">III.1. Udzielanie świadczeń zdrowotnych przez lekarza w zakresie świadczeń </w:t>
      </w:r>
      <w:proofErr w:type="spellStart"/>
      <w:r w:rsidRPr="00AE1064">
        <w:rPr>
          <w:rFonts w:ascii="Arial Narrow" w:hAnsi="Arial Narrow"/>
          <w:bCs/>
          <w:sz w:val="20"/>
        </w:rPr>
        <w:t>ogólnostomatologicznych</w:t>
      </w:r>
      <w:proofErr w:type="spellEnd"/>
      <w:r w:rsidRPr="00AE1064">
        <w:rPr>
          <w:rFonts w:ascii="Arial Narrow" w:hAnsi="Arial Narrow"/>
          <w:bCs/>
          <w:sz w:val="20"/>
        </w:rPr>
        <w:t xml:space="preserve"> udzielanych w znieczuleniu ogólnym w Poradni Stomatologicznej wraz z obsługą  higienistki stomatologicznej  w lokalizacji Szpital Św</w:t>
      </w:r>
      <w:r w:rsidRPr="00AE1064">
        <w:rPr>
          <w:rFonts w:ascii="Arial Narrow" w:hAnsi="Arial Narrow"/>
          <w:bCs/>
          <w:sz w:val="20"/>
          <w:lang w:eastAsia="pl-PL"/>
        </w:rPr>
        <w:t xml:space="preserve">. Wincentego a Paulo </w:t>
      </w:r>
      <w:r w:rsidRPr="00AE1064">
        <w:rPr>
          <w:rFonts w:ascii="Arial Narrow" w:hAnsi="Arial Narrow"/>
          <w:bCs/>
          <w:sz w:val="20"/>
        </w:rPr>
        <w:t xml:space="preserve">w Gdyni </w:t>
      </w:r>
      <w:r w:rsidRPr="00AE1064">
        <w:rPr>
          <w:rFonts w:ascii="Arial Narrow" w:hAnsi="Arial Narrow"/>
          <w:sz w:val="20"/>
        </w:rPr>
        <w:t>przy ul. Wójta Radtkego 1.</w:t>
      </w:r>
    </w:p>
    <w:p w:rsidR="00542985" w:rsidRPr="00542985" w:rsidRDefault="00542985" w:rsidP="00542985">
      <w:pPr>
        <w:spacing w:line="100" w:lineRule="atLeast"/>
        <w:jc w:val="both"/>
        <w:rPr>
          <w:rFonts w:ascii="Arial Narrow" w:hAnsi="Arial Narrow"/>
          <w:b/>
        </w:rPr>
      </w:pPr>
      <w:r w:rsidRPr="00542985">
        <w:rPr>
          <w:rStyle w:val="Pogrubienie2"/>
          <w:rFonts w:ascii="Arial Narrow" w:hAnsi="Arial Narrow"/>
          <w:i/>
          <w:u w:val="single"/>
        </w:rPr>
        <w:t>Złożono 1 ofertę</w:t>
      </w:r>
      <w:r w:rsidRPr="00542985">
        <w:rPr>
          <w:rStyle w:val="Pogrubienie2"/>
          <w:rFonts w:ascii="Arial Narrow" w:hAnsi="Arial Narrow"/>
          <w:i/>
        </w:rPr>
        <w:t>:</w:t>
      </w:r>
    </w:p>
    <w:p w:rsidR="00542985" w:rsidRPr="00542985" w:rsidRDefault="00542985" w:rsidP="00542985">
      <w:pPr>
        <w:jc w:val="both"/>
        <w:rPr>
          <w:rFonts w:ascii="Arial Narrow" w:hAnsi="Arial Narrow"/>
          <w:b/>
          <w:bCs/>
        </w:rPr>
      </w:pPr>
      <w:r w:rsidRPr="00542985">
        <w:rPr>
          <w:rFonts w:ascii="Arial" w:hAnsi="Arial" w:cs="Arial"/>
          <w:b/>
          <w:sz w:val="16"/>
          <w:szCs w:val="16"/>
        </w:rPr>
        <w:t>NZOZ PRZYCHODNIA STOMATOLOGICZNA S.C.   ul. Wolności 36,  kod 80-538 Gdańsk</w:t>
      </w:r>
      <w:r>
        <w:rPr>
          <w:rFonts w:ascii="Arial" w:hAnsi="Arial" w:cs="Arial"/>
          <w:b/>
          <w:sz w:val="16"/>
          <w:szCs w:val="16"/>
        </w:rPr>
        <w:t>.</w:t>
      </w:r>
    </w:p>
    <w:p w:rsidR="00E36933" w:rsidRPr="00026C72" w:rsidRDefault="00E36933" w:rsidP="00E36933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026C72">
        <w:rPr>
          <w:rFonts w:ascii="Arial Narrow" w:hAnsi="Arial Narrow"/>
          <w:bCs/>
          <w:sz w:val="20"/>
          <w:szCs w:val="20"/>
        </w:rPr>
        <w:t>W/w oferta spełniała wymagania konkursu.</w:t>
      </w:r>
    </w:p>
    <w:p w:rsidR="00E36933" w:rsidRPr="00026C72" w:rsidRDefault="00542985" w:rsidP="00E36933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Na podstawie rozdz.</w:t>
      </w:r>
      <w:r w:rsidR="00E36933" w:rsidRPr="00026C72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E36933" w:rsidRPr="00026C72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</w:t>
      </w:r>
      <w:r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pkt</w:t>
      </w:r>
      <w:proofErr w:type="spellEnd"/>
      <w:r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</w:t>
      </w:r>
      <w:r w:rsidR="00E36933" w:rsidRPr="00026C72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2. </w:t>
      </w:r>
      <w:r w:rsidR="00E36933" w:rsidRPr="00026C72">
        <w:rPr>
          <w:rFonts w:ascii="Arial Narrow" w:hAnsi="Arial Narrow"/>
          <w:sz w:val="20"/>
          <w:szCs w:val="20"/>
        </w:rPr>
        <w:t>Szczegółowych Warunków Konkursu Ofert na udziel</w:t>
      </w:r>
      <w:r>
        <w:rPr>
          <w:rFonts w:ascii="Arial Narrow" w:hAnsi="Arial Narrow"/>
          <w:sz w:val="20"/>
          <w:szCs w:val="20"/>
        </w:rPr>
        <w:t>anie świadczeń zdrowotnych nr 86</w:t>
      </w:r>
      <w:r w:rsidR="00E36933" w:rsidRPr="00026C72">
        <w:rPr>
          <w:rFonts w:ascii="Arial Narrow" w:hAnsi="Arial Narrow"/>
          <w:sz w:val="20"/>
          <w:szCs w:val="20"/>
        </w:rPr>
        <w:t xml:space="preserve">/2019 wybrano w/w ofertę, gdyż z okoliczności wynika, że na ogłoszony ponownie na tych samych warunkach konkurs nie wpłynie więcej ofert. </w:t>
      </w:r>
    </w:p>
    <w:p w:rsidR="00E74394" w:rsidRPr="00542985" w:rsidRDefault="00542985" w:rsidP="00542985">
      <w:pPr>
        <w:jc w:val="both"/>
        <w:rPr>
          <w:rFonts w:ascii="Arial Narrow" w:hAnsi="Arial Narrow"/>
          <w:sz w:val="20"/>
          <w:szCs w:val="20"/>
        </w:rPr>
      </w:pPr>
      <w:r w:rsidRPr="00542985">
        <w:rPr>
          <w:rFonts w:ascii="Arial Narrow" w:hAnsi="Arial Narrow"/>
          <w:bCs/>
          <w:sz w:val="20"/>
          <w:szCs w:val="20"/>
        </w:rPr>
        <w:t>Umowa zostanie zawarta po prawomocnym rozstrzygnięciu postępowania konkursowego od dnia podpisa</w:t>
      </w:r>
      <w:r>
        <w:rPr>
          <w:rFonts w:ascii="Arial Narrow" w:hAnsi="Arial Narrow"/>
          <w:bCs/>
          <w:sz w:val="20"/>
          <w:szCs w:val="20"/>
        </w:rPr>
        <w:t>nia umowy do dnia 30.06.2022 r.</w:t>
      </w:r>
    </w:p>
    <w:p w:rsidR="006C7606" w:rsidRDefault="00192828" w:rsidP="00E83A87">
      <w:pPr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warcie umowy</w:t>
      </w:r>
      <w:r w:rsidR="008F1636" w:rsidRPr="000F572B">
        <w:rPr>
          <w:rFonts w:ascii="Arial Narrow" w:hAnsi="Arial Narrow"/>
          <w:sz w:val="20"/>
          <w:szCs w:val="20"/>
        </w:rPr>
        <w:t xml:space="preserve"> o udzielenie zamówienia na świadc</w:t>
      </w:r>
      <w:r w:rsidR="008F1636">
        <w:rPr>
          <w:rFonts w:ascii="Arial Narrow" w:hAnsi="Arial Narrow"/>
          <w:sz w:val="20"/>
          <w:szCs w:val="20"/>
        </w:rPr>
        <w:t xml:space="preserve">zenia zdrowotne z </w:t>
      </w:r>
      <w:r w:rsidR="00657938">
        <w:rPr>
          <w:rFonts w:ascii="Arial Narrow" w:hAnsi="Arial Narrow"/>
          <w:sz w:val="20"/>
          <w:szCs w:val="20"/>
        </w:rPr>
        <w:t xml:space="preserve">w/w </w:t>
      </w:r>
      <w:r w:rsidR="00E74394">
        <w:rPr>
          <w:rFonts w:ascii="Arial Narrow" w:hAnsi="Arial Narrow"/>
          <w:sz w:val="20"/>
          <w:szCs w:val="20"/>
        </w:rPr>
        <w:t>Oferentem</w:t>
      </w:r>
      <w:r w:rsidR="008F1636" w:rsidRPr="000F572B">
        <w:rPr>
          <w:rFonts w:ascii="Arial Narrow" w:hAnsi="Arial Narrow"/>
          <w:sz w:val="20"/>
          <w:szCs w:val="20"/>
        </w:rPr>
        <w:t xml:space="preserve"> nastąpi w siedzibie Spółki Szpitale Pomorskie Sp. z o. o., w Gdyni po wcześniejszym ustaleniu  terminu z Działem Kadr</w:t>
      </w:r>
      <w:r w:rsidR="008F1636">
        <w:rPr>
          <w:rFonts w:ascii="Arial Narrow" w:hAnsi="Arial Narrow"/>
          <w:sz w:val="20"/>
          <w:szCs w:val="20"/>
        </w:rPr>
        <w:t xml:space="preserve"> i Płac</w:t>
      </w:r>
      <w:r w:rsidR="00657938">
        <w:rPr>
          <w:rFonts w:ascii="Arial Narrow" w:hAnsi="Arial Narrow"/>
          <w:sz w:val="20"/>
          <w:szCs w:val="20"/>
        </w:rPr>
        <w:t>, tel.: 58 72 60 425</w:t>
      </w:r>
      <w:r w:rsidR="008F1636" w:rsidRPr="000F572B">
        <w:rPr>
          <w:rFonts w:ascii="Arial Narrow" w:hAnsi="Arial Narrow"/>
          <w:sz w:val="20"/>
          <w:szCs w:val="20"/>
        </w:rPr>
        <w:t xml:space="preserve">. </w:t>
      </w:r>
    </w:p>
    <w:p w:rsidR="00551C1D" w:rsidRDefault="006C7606" w:rsidP="00E74394">
      <w:pPr>
        <w:spacing w:after="8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Oferent biorący udział w postępowaniu może wnieść do Zarządu Udzielającego zamówienia odwołanie </w:t>
      </w:r>
      <w:r w:rsidRPr="000F572B">
        <w:rPr>
          <w:rFonts w:ascii="Arial Narrow" w:hAnsi="Arial Narrow"/>
          <w:sz w:val="20"/>
          <w:szCs w:val="20"/>
        </w:rPr>
        <w:br/>
        <w:t>w formie pisemnej 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6C7606" w:rsidRPr="008F1636" w:rsidRDefault="006C7606" w:rsidP="006C760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Ogłoszenie o rozstrzygnięciu konkursu ofert zamieszczone zostaje na tablicy informacyjnej w siedzibie Szpitali Pomorskich Sp. z o.o. przy ul. Powstania Styczniowego 1, 81-519 Gdynia oraz na stronie internetowej </w:t>
      </w:r>
      <w:proofErr w:type="spellStart"/>
      <w:r w:rsidRPr="000F572B">
        <w:rPr>
          <w:rFonts w:ascii="Arial Narrow" w:hAnsi="Arial Narrow"/>
          <w:sz w:val="20"/>
          <w:szCs w:val="20"/>
        </w:rPr>
        <w:t>www.szpitalepomorskie.eu</w:t>
      </w:r>
      <w:proofErr w:type="spellEnd"/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58016A" w:rsidRPr="003375D0" w:rsidRDefault="0058016A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0F572B">
        <w:rPr>
          <w:rFonts w:ascii="Arial Narrow" w:hAnsi="Arial Narrow"/>
          <w:sz w:val="20"/>
          <w:szCs w:val="20"/>
        </w:rPr>
        <w:t>Przewodniczący Komisji</w:t>
      </w:r>
      <w:r w:rsidRPr="000F572B">
        <w:rPr>
          <w:rFonts w:ascii="Arial Narrow" w:hAnsi="Arial Narrow" w:cs="Tahoma"/>
          <w:sz w:val="20"/>
          <w:szCs w:val="20"/>
        </w:rPr>
        <w:t xml:space="preserve"> Konkursowej                                     </w:t>
      </w:r>
      <w:r w:rsidRPr="000F572B">
        <w:rPr>
          <w:rFonts w:ascii="Arial Narrow" w:hAnsi="Arial Narrow" w:cs="Tahoma"/>
          <w:sz w:val="20"/>
          <w:szCs w:val="20"/>
        </w:rPr>
        <w:tab/>
      </w:r>
    </w:p>
    <w:sectPr w:rsidR="0058016A" w:rsidRPr="003375D0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63" w:rsidRDefault="006F4A63" w:rsidP="00A8421C">
      <w:pPr>
        <w:spacing w:after="0" w:line="240" w:lineRule="auto"/>
      </w:pPr>
      <w:r>
        <w:separator/>
      </w:r>
    </w:p>
  </w:endnote>
  <w:endnote w:type="continuationSeparator" w:id="0">
    <w:p w:rsidR="006F4A63" w:rsidRDefault="006F4A6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6F4A63" w:rsidP="00B90AE7">
    <w:pPr>
      <w:pStyle w:val="Stopka"/>
      <w:jc w:val="center"/>
      <w:rPr>
        <w:b/>
        <w:sz w:val="16"/>
        <w:szCs w:val="16"/>
      </w:rPr>
    </w:pPr>
  </w:p>
  <w:p w:rsidR="006F4A63" w:rsidRDefault="006F4A6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542985">
      <w:rPr>
        <w:rFonts w:ascii="Century Gothic" w:hAnsi="Century Gothic"/>
        <w:color w:val="004685"/>
        <w:sz w:val="18"/>
        <w:szCs w:val="18"/>
      </w:rPr>
      <w:t>6 072 5</w:t>
    </w:r>
    <w:r>
      <w:rPr>
        <w:rFonts w:ascii="Century Gothic" w:hAnsi="Century Gothic"/>
        <w:color w:val="004685"/>
        <w:sz w:val="18"/>
        <w:szCs w:val="18"/>
      </w:rPr>
      <w:t>00,00 zł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6F4A63" w:rsidRPr="001800AA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63" w:rsidRDefault="006F4A63" w:rsidP="00A8421C">
      <w:pPr>
        <w:spacing w:after="0" w:line="240" w:lineRule="auto"/>
      </w:pPr>
      <w:r>
        <w:separator/>
      </w:r>
    </w:p>
  </w:footnote>
  <w:footnote w:type="continuationSeparator" w:id="0">
    <w:p w:rsidR="006F4A63" w:rsidRDefault="006F4A6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E5252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Pr="00406824" w:rsidRDefault="006F4A6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20" w:rsidRPr="00E5252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F4A63" w:rsidRDefault="006F4A63" w:rsidP="00B90AE7">
    <w:pPr>
      <w:pStyle w:val="Nagwek"/>
    </w:pPr>
    <w:r>
      <w:tab/>
    </w:r>
  </w:p>
  <w:p w:rsidR="006F4A63" w:rsidRDefault="006F4A6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E5252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1C7"/>
    <w:multiLevelType w:val="hybridMultilevel"/>
    <w:tmpl w:val="C08A23F2"/>
    <w:lvl w:ilvl="0" w:tplc="91B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4319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31AA0FCE"/>
    <w:multiLevelType w:val="hybridMultilevel"/>
    <w:tmpl w:val="09264BCC"/>
    <w:lvl w:ilvl="0" w:tplc="5C00DB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C93528"/>
    <w:multiLevelType w:val="hybridMultilevel"/>
    <w:tmpl w:val="4C00FE8A"/>
    <w:lvl w:ilvl="0" w:tplc="BBE6DB2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1A0E93"/>
    <w:multiLevelType w:val="hybridMultilevel"/>
    <w:tmpl w:val="A7B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8F14FF"/>
    <w:multiLevelType w:val="hybridMultilevel"/>
    <w:tmpl w:val="6A6E8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B473D"/>
    <w:multiLevelType w:val="hybridMultilevel"/>
    <w:tmpl w:val="68E80A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136"/>
    <w:rsid w:val="00010DF2"/>
    <w:rsid w:val="00010ED7"/>
    <w:rsid w:val="00022872"/>
    <w:rsid w:val="000235F9"/>
    <w:rsid w:val="00026C72"/>
    <w:rsid w:val="00032C30"/>
    <w:rsid w:val="0003377E"/>
    <w:rsid w:val="00053B72"/>
    <w:rsid w:val="0005466D"/>
    <w:rsid w:val="00061F64"/>
    <w:rsid w:val="0007788C"/>
    <w:rsid w:val="000A048B"/>
    <w:rsid w:val="000E2221"/>
    <w:rsid w:val="000F572B"/>
    <w:rsid w:val="0010587E"/>
    <w:rsid w:val="001068CB"/>
    <w:rsid w:val="001158E8"/>
    <w:rsid w:val="001236A9"/>
    <w:rsid w:val="00125E3D"/>
    <w:rsid w:val="00127C2C"/>
    <w:rsid w:val="00137E07"/>
    <w:rsid w:val="001401DD"/>
    <w:rsid w:val="00142762"/>
    <w:rsid w:val="00155FF1"/>
    <w:rsid w:val="0016527A"/>
    <w:rsid w:val="00166AC5"/>
    <w:rsid w:val="00172499"/>
    <w:rsid w:val="001800AA"/>
    <w:rsid w:val="00187154"/>
    <w:rsid w:val="00192828"/>
    <w:rsid w:val="001971FC"/>
    <w:rsid w:val="001B3079"/>
    <w:rsid w:val="001C4A4B"/>
    <w:rsid w:val="001C6188"/>
    <w:rsid w:val="001C79B9"/>
    <w:rsid w:val="001D0340"/>
    <w:rsid w:val="001D44EE"/>
    <w:rsid w:val="001F1336"/>
    <w:rsid w:val="001F159A"/>
    <w:rsid w:val="001F42AD"/>
    <w:rsid w:val="00205AE1"/>
    <w:rsid w:val="00211FF0"/>
    <w:rsid w:val="00221C47"/>
    <w:rsid w:val="00223AD0"/>
    <w:rsid w:val="00224EF5"/>
    <w:rsid w:val="00225FDD"/>
    <w:rsid w:val="00227ECB"/>
    <w:rsid w:val="0023001F"/>
    <w:rsid w:val="00265B88"/>
    <w:rsid w:val="00277A74"/>
    <w:rsid w:val="00290579"/>
    <w:rsid w:val="00290A44"/>
    <w:rsid w:val="002B495B"/>
    <w:rsid w:val="002B6EC6"/>
    <w:rsid w:val="002C755B"/>
    <w:rsid w:val="002D0144"/>
    <w:rsid w:val="002D500A"/>
    <w:rsid w:val="002D69A1"/>
    <w:rsid w:val="002E0160"/>
    <w:rsid w:val="002F6C9D"/>
    <w:rsid w:val="002F7801"/>
    <w:rsid w:val="003135CE"/>
    <w:rsid w:val="00322814"/>
    <w:rsid w:val="00330BF0"/>
    <w:rsid w:val="00331C91"/>
    <w:rsid w:val="00336CC5"/>
    <w:rsid w:val="003375D0"/>
    <w:rsid w:val="00341D32"/>
    <w:rsid w:val="00344609"/>
    <w:rsid w:val="00351D85"/>
    <w:rsid w:val="00357E23"/>
    <w:rsid w:val="00376D84"/>
    <w:rsid w:val="003838B6"/>
    <w:rsid w:val="003842AE"/>
    <w:rsid w:val="00390113"/>
    <w:rsid w:val="00395233"/>
    <w:rsid w:val="003C049D"/>
    <w:rsid w:val="003E56FB"/>
    <w:rsid w:val="00402658"/>
    <w:rsid w:val="00406824"/>
    <w:rsid w:val="00412F73"/>
    <w:rsid w:val="004157E4"/>
    <w:rsid w:val="00416E3B"/>
    <w:rsid w:val="00420F43"/>
    <w:rsid w:val="00422A5E"/>
    <w:rsid w:val="00431C49"/>
    <w:rsid w:val="004353CF"/>
    <w:rsid w:val="00442B35"/>
    <w:rsid w:val="00447CDB"/>
    <w:rsid w:val="00453034"/>
    <w:rsid w:val="00453089"/>
    <w:rsid w:val="004577E4"/>
    <w:rsid w:val="00461B88"/>
    <w:rsid w:val="004765B5"/>
    <w:rsid w:val="00483DF7"/>
    <w:rsid w:val="00490E5F"/>
    <w:rsid w:val="004A68C9"/>
    <w:rsid w:val="004A715D"/>
    <w:rsid w:val="004C1943"/>
    <w:rsid w:val="004C2AF9"/>
    <w:rsid w:val="004C6D57"/>
    <w:rsid w:val="004C7BA6"/>
    <w:rsid w:val="004D1AD5"/>
    <w:rsid w:val="004D58EC"/>
    <w:rsid w:val="004E3F04"/>
    <w:rsid w:val="004F5C2C"/>
    <w:rsid w:val="005031E2"/>
    <w:rsid w:val="005174B3"/>
    <w:rsid w:val="00541170"/>
    <w:rsid w:val="00542985"/>
    <w:rsid w:val="005461D7"/>
    <w:rsid w:val="0054648E"/>
    <w:rsid w:val="00551C1D"/>
    <w:rsid w:val="00554D2E"/>
    <w:rsid w:val="00561486"/>
    <w:rsid w:val="00561523"/>
    <w:rsid w:val="00576DBB"/>
    <w:rsid w:val="0058016A"/>
    <w:rsid w:val="00591F2F"/>
    <w:rsid w:val="00593D20"/>
    <w:rsid w:val="00595055"/>
    <w:rsid w:val="005A6FDC"/>
    <w:rsid w:val="005D2024"/>
    <w:rsid w:val="005D23F0"/>
    <w:rsid w:val="005D6D68"/>
    <w:rsid w:val="005D77AC"/>
    <w:rsid w:val="005E2947"/>
    <w:rsid w:val="005E4CE7"/>
    <w:rsid w:val="005E53E8"/>
    <w:rsid w:val="00602A3B"/>
    <w:rsid w:val="00610F8D"/>
    <w:rsid w:val="0062005D"/>
    <w:rsid w:val="006209BB"/>
    <w:rsid w:val="00635E90"/>
    <w:rsid w:val="00640699"/>
    <w:rsid w:val="00641779"/>
    <w:rsid w:val="006427E5"/>
    <w:rsid w:val="00642AF2"/>
    <w:rsid w:val="00657938"/>
    <w:rsid w:val="006674C1"/>
    <w:rsid w:val="0068212E"/>
    <w:rsid w:val="00692CB6"/>
    <w:rsid w:val="006959F4"/>
    <w:rsid w:val="006970E9"/>
    <w:rsid w:val="006A1DD8"/>
    <w:rsid w:val="006B3FF7"/>
    <w:rsid w:val="006C6A61"/>
    <w:rsid w:val="006C7606"/>
    <w:rsid w:val="006E00FF"/>
    <w:rsid w:val="006E1750"/>
    <w:rsid w:val="006E24B4"/>
    <w:rsid w:val="006F0083"/>
    <w:rsid w:val="006F4A63"/>
    <w:rsid w:val="00710DAB"/>
    <w:rsid w:val="00711677"/>
    <w:rsid w:val="0071608E"/>
    <w:rsid w:val="00722E72"/>
    <w:rsid w:val="007268BD"/>
    <w:rsid w:val="00732295"/>
    <w:rsid w:val="007435D2"/>
    <w:rsid w:val="00744429"/>
    <w:rsid w:val="00745CBA"/>
    <w:rsid w:val="00750442"/>
    <w:rsid w:val="007640A1"/>
    <w:rsid w:val="00780734"/>
    <w:rsid w:val="007820F8"/>
    <w:rsid w:val="007B0216"/>
    <w:rsid w:val="007B362F"/>
    <w:rsid w:val="007B73A3"/>
    <w:rsid w:val="00807809"/>
    <w:rsid w:val="00807C18"/>
    <w:rsid w:val="008207CF"/>
    <w:rsid w:val="00827E92"/>
    <w:rsid w:val="00834ABB"/>
    <w:rsid w:val="0086692B"/>
    <w:rsid w:val="00876AA1"/>
    <w:rsid w:val="00894B7B"/>
    <w:rsid w:val="008A5BCF"/>
    <w:rsid w:val="008C1BCD"/>
    <w:rsid w:val="008E01F0"/>
    <w:rsid w:val="008E605C"/>
    <w:rsid w:val="008F1636"/>
    <w:rsid w:val="008F1CA3"/>
    <w:rsid w:val="008F1EB3"/>
    <w:rsid w:val="0091426B"/>
    <w:rsid w:val="00922293"/>
    <w:rsid w:val="0092468B"/>
    <w:rsid w:val="0093382C"/>
    <w:rsid w:val="00934FBA"/>
    <w:rsid w:val="00936E45"/>
    <w:rsid w:val="00937F73"/>
    <w:rsid w:val="00943360"/>
    <w:rsid w:val="00945C6B"/>
    <w:rsid w:val="00961ABC"/>
    <w:rsid w:val="00964664"/>
    <w:rsid w:val="0096546E"/>
    <w:rsid w:val="009803F1"/>
    <w:rsid w:val="00990DDF"/>
    <w:rsid w:val="00993101"/>
    <w:rsid w:val="009A1304"/>
    <w:rsid w:val="009A7057"/>
    <w:rsid w:val="009A735E"/>
    <w:rsid w:val="009B01A2"/>
    <w:rsid w:val="009C3A94"/>
    <w:rsid w:val="009D0EC1"/>
    <w:rsid w:val="009D484A"/>
    <w:rsid w:val="009D686B"/>
    <w:rsid w:val="009D7AE0"/>
    <w:rsid w:val="009E269F"/>
    <w:rsid w:val="009E443C"/>
    <w:rsid w:val="009F0FD8"/>
    <w:rsid w:val="009F360F"/>
    <w:rsid w:val="009F71C4"/>
    <w:rsid w:val="00A00071"/>
    <w:rsid w:val="00A01746"/>
    <w:rsid w:val="00A017F9"/>
    <w:rsid w:val="00A01D63"/>
    <w:rsid w:val="00A227FD"/>
    <w:rsid w:val="00A268C9"/>
    <w:rsid w:val="00A31F6C"/>
    <w:rsid w:val="00A51298"/>
    <w:rsid w:val="00A55560"/>
    <w:rsid w:val="00A566C7"/>
    <w:rsid w:val="00A607E0"/>
    <w:rsid w:val="00A62C0E"/>
    <w:rsid w:val="00A66FA5"/>
    <w:rsid w:val="00A75FCD"/>
    <w:rsid w:val="00A8421C"/>
    <w:rsid w:val="00A92DB4"/>
    <w:rsid w:val="00A93E4B"/>
    <w:rsid w:val="00AA257C"/>
    <w:rsid w:val="00AA37A9"/>
    <w:rsid w:val="00AA3E3E"/>
    <w:rsid w:val="00AB3D07"/>
    <w:rsid w:val="00AC1A68"/>
    <w:rsid w:val="00AC6EE3"/>
    <w:rsid w:val="00AE74AB"/>
    <w:rsid w:val="00B0063C"/>
    <w:rsid w:val="00B05D23"/>
    <w:rsid w:val="00B271F2"/>
    <w:rsid w:val="00B42D7E"/>
    <w:rsid w:val="00B500CA"/>
    <w:rsid w:val="00B55581"/>
    <w:rsid w:val="00B63C95"/>
    <w:rsid w:val="00B66510"/>
    <w:rsid w:val="00B7468E"/>
    <w:rsid w:val="00B81B0D"/>
    <w:rsid w:val="00B90AC5"/>
    <w:rsid w:val="00B90AE7"/>
    <w:rsid w:val="00B90B36"/>
    <w:rsid w:val="00B960B2"/>
    <w:rsid w:val="00B96AA8"/>
    <w:rsid w:val="00BB3089"/>
    <w:rsid w:val="00BC6301"/>
    <w:rsid w:val="00BD1EC4"/>
    <w:rsid w:val="00C04237"/>
    <w:rsid w:val="00C144B6"/>
    <w:rsid w:val="00C1646B"/>
    <w:rsid w:val="00C1717A"/>
    <w:rsid w:val="00C20BCB"/>
    <w:rsid w:val="00C2152B"/>
    <w:rsid w:val="00C2656C"/>
    <w:rsid w:val="00C30BBD"/>
    <w:rsid w:val="00C32717"/>
    <w:rsid w:val="00C37913"/>
    <w:rsid w:val="00C43D92"/>
    <w:rsid w:val="00C46011"/>
    <w:rsid w:val="00C46BCA"/>
    <w:rsid w:val="00C50E4A"/>
    <w:rsid w:val="00C54255"/>
    <w:rsid w:val="00C7052B"/>
    <w:rsid w:val="00C73675"/>
    <w:rsid w:val="00C755C3"/>
    <w:rsid w:val="00C8034E"/>
    <w:rsid w:val="00C93709"/>
    <w:rsid w:val="00C96416"/>
    <w:rsid w:val="00CA363E"/>
    <w:rsid w:val="00CA7402"/>
    <w:rsid w:val="00CB4C7F"/>
    <w:rsid w:val="00CC1627"/>
    <w:rsid w:val="00CC1FF7"/>
    <w:rsid w:val="00CD73B2"/>
    <w:rsid w:val="00CE403D"/>
    <w:rsid w:val="00D0092F"/>
    <w:rsid w:val="00D04407"/>
    <w:rsid w:val="00D058E3"/>
    <w:rsid w:val="00D14D3E"/>
    <w:rsid w:val="00D168C4"/>
    <w:rsid w:val="00D16B63"/>
    <w:rsid w:val="00D2024B"/>
    <w:rsid w:val="00D40669"/>
    <w:rsid w:val="00D45D9B"/>
    <w:rsid w:val="00D5266C"/>
    <w:rsid w:val="00D555F8"/>
    <w:rsid w:val="00D55976"/>
    <w:rsid w:val="00D63B5B"/>
    <w:rsid w:val="00D6687B"/>
    <w:rsid w:val="00D85019"/>
    <w:rsid w:val="00D85F40"/>
    <w:rsid w:val="00D91CC3"/>
    <w:rsid w:val="00D97B4A"/>
    <w:rsid w:val="00DA2A3A"/>
    <w:rsid w:val="00DB477B"/>
    <w:rsid w:val="00DC4725"/>
    <w:rsid w:val="00DD47A1"/>
    <w:rsid w:val="00DD55E8"/>
    <w:rsid w:val="00DF58F6"/>
    <w:rsid w:val="00E2237C"/>
    <w:rsid w:val="00E2292A"/>
    <w:rsid w:val="00E30D06"/>
    <w:rsid w:val="00E33C41"/>
    <w:rsid w:val="00E34D70"/>
    <w:rsid w:val="00E36933"/>
    <w:rsid w:val="00E36FFC"/>
    <w:rsid w:val="00E52520"/>
    <w:rsid w:val="00E56387"/>
    <w:rsid w:val="00E56C21"/>
    <w:rsid w:val="00E56C58"/>
    <w:rsid w:val="00E74394"/>
    <w:rsid w:val="00E83A87"/>
    <w:rsid w:val="00E9243B"/>
    <w:rsid w:val="00EA6968"/>
    <w:rsid w:val="00EB229F"/>
    <w:rsid w:val="00EB58E7"/>
    <w:rsid w:val="00EC2CEC"/>
    <w:rsid w:val="00ED06AD"/>
    <w:rsid w:val="00ED3149"/>
    <w:rsid w:val="00F11E2B"/>
    <w:rsid w:val="00F11FF2"/>
    <w:rsid w:val="00F128E0"/>
    <w:rsid w:val="00F21A64"/>
    <w:rsid w:val="00F309B6"/>
    <w:rsid w:val="00F41110"/>
    <w:rsid w:val="00F53ADF"/>
    <w:rsid w:val="00F60121"/>
    <w:rsid w:val="00F63D8A"/>
    <w:rsid w:val="00F76872"/>
    <w:rsid w:val="00F774B0"/>
    <w:rsid w:val="00F8349B"/>
    <w:rsid w:val="00F846DA"/>
    <w:rsid w:val="00F87300"/>
    <w:rsid w:val="00FA3A2F"/>
    <w:rsid w:val="00FB0816"/>
    <w:rsid w:val="00FB4B0D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F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542985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99"/>
    <w:qFormat/>
    <w:locked/>
    <w:rsid w:val="00A0174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1D034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D0340"/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uiPriority w:val="99"/>
    <w:rsid w:val="00D555F8"/>
    <w:pPr>
      <w:suppressAutoHyphens/>
      <w:spacing w:after="200" w:line="276" w:lineRule="auto"/>
      <w:textAlignment w:val="baseline"/>
    </w:pPr>
    <w:rPr>
      <w:rFonts w:cs="Calibri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541170"/>
    <w:pPr>
      <w:ind w:left="720"/>
      <w:contextualSpacing/>
    </w:pPr>
  </w:style>
  <w:style w:type="character" w:customStyle="1" w:styleId="Pogrubienie2">
    <w:name w:val="Pogrubienie2"/>
    <w:rsid w:val="00DD47A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542985"/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6DC1-A84A-4873-9DB6-EDD80639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creator>Marek</dc:creator>
  <cp:lastModifiedBy>buczkowska</cp:lastModifiedBy>
  <cp:revision>3</cp:revision>
  <cp:lastPrinted>2019-03-25T15:22:00Z</cp:lastPrinted>
  <dcterms:created xsi:type="dcterms:W3CDTF">2019-11-12T09:02:00Z</dcterms:created>
  <dcterms:modified xsi:type="dcterms:W3CDTF">2019-11-12T09:11:00Z</dcterms:modified>
</cp:coreProperties>
</file>